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FD5" w:rsidRPr="006A4081" w:rsidRDefault="002E6C5F" w:rsidP="006A4081">
      <w:pPr>
        <w:jc w:val="center"/>
        <w:rPr>
          <w:rFonts w:asciiTheme="minorEastAsia" w:hAnsiTheme="minorEastAsia"/>
          <w:b/>
          <w:sz w:val="28"/>
        </w:rPr>
      </w:pPr>
      <w:r w:rsidRPr="006A4081">
        <w:rPr>
          <w:rFonts w:asciiTheme="minorEastAsia" w:hAnsiTheme="minorEastAsia" w:hint="eastAsia"/>
          <w:b/>
          <w:spacing w:val="14"/>
          <w:kern w:val="0"/>
          <w:sz w:val="28"/>
          <w:fitText w:val="3978" w:id="312140801"/>
        </w:rPr>
        <w:t>児童</w:t>
      </w:r>
      <w:r w:rsidR="00886FD5" w:rsidRPr="006A4081">
        <w:rPr>
          <w:rFonts w:asciiTheme="minorEastAsia" w:hAnsiTheme="minorEastAsia" w:hint="eastAsia"/>
          <w:b/>
          <w:spacing w:val="14"/>
          <w:kern w:val="0"/>
          <w:sz w:val="28"/>
          <w:fitText w:val="3978" w:id="312140801"/>
        </w:rPr>
        <w:t>手当振込口座変更</w:t>
      </w:r>
      <w:r w:rsidR="006A4081" w:rsidRPr="006A4081">
        <w:rPr>
          <w:rFonts w:asciiTheme="minorEastAsia" w:hAnsiTheme="minorEastAsia" w:hint="eastAsia"/>
          <w:b/>
          <w:spacing w:val="14"/>
          <w:kern w:val="0"/>
          <w:sz w:val="28"/>
          <w:fitText w:val="3978" w:id="312140801"/>
        </w:rPr>
        <w:t>申出</w:t>
      </w:r>
      <w:r w:rsidR="006A4081" w:rsidRPr="006A4081">
        <w:rPr>
          <w:rFonts w:asciiTheme="minorEastAsia" w:hAnsiTheme="minorEastAsia" w:hint="eastAsia"/>
          <w:b/>
          <w:spacing w:val="-6"/>
          <w:kern w:val="0"/>
          <w:sz w:val="28"/>
          <w:fitText w:val="3978" w:id="312140801"/>
        </w:rPr>
        <w:t>書</w:t>
      </w:r>
    </w:p>
    <w:p w:rsidR="00886FD5" w:rsidRPr="00B46D3D" w:rsidRDefault="00886FD5" w:rsidP="00886FD5">
      <w:pPr>
        <w:jc w:val="left"/>
        <w:rPr>
          <w:rFonts w:asciiTheme="minorEastAsia" w:hAnsiTheme="minorEastAsia"/>
          <w:sz w:val="22"/>
        </w:rPr>
      </w:pPr>
    </w:p>
    <w:p w:rsidR="00886FD5" w:rsidRPr="00B46D3D" w:rsidRDefault="00886FD5" w:rsidP="00886FD5">
      <w:pPr>
        <w:jc w:val="left"/>
        <w:rPr>
          <w:rFonts w:asciiTheme="minorEastAsia" w:hAnsiTheme="minorEastAsia"/>
          <w:sz w:val="22"/>
        </w:rPr>
      </w:pPr>
    </w:p>
    <w:p w:rsidR="00886FD5" w:rsidRPr="00B46D3D" w:rsidRDefault="00886FD5" w:rsidP="00886FD5">
      <w:pPr>
        <w:jc w:val="left"/>
        <w:rPr>
          <w:rFonts w:asciiTheme="minorEastAsia" w:hAnsiTheme="minorEastAsia"/>
          <w:sz w:val="22"/>
        </w:rPr>
      </w:pPr>
      <w:r w:rsidRPr="00B46D3D">
        <w:rPr>
          <w:rFonts w:asciiTheme="minorEastAsia" w:hAnsiTheme="minorEastAsia" w:hint="eastAsia"/>
          <w:spacing w:val="110"/>
          <w:kern w:val="0"/>
          <w:sz w:val="22"/>
          <w:fitText w:val="1540" w:id="297440512"/>
        </w:rPr>
        <w:t>諏訪市</w:t>
      </w:r>
      <w:r w:rsidRPr="00B46D3D">
        <w:rPr>
          <w:rFonts w:asciiTheme="minorEastAsia" w:hAnsiTheme="minorEastAsia" w:hint="eastAsia"/>
          <w:kern w:val="0"/>
          <w:sz w:val="22"/>
          <w:fitText w:val="1540" w:id="297440512"/>
        </w:rPr>
        <w:t>長</w:t>
      </w:r>
      <w:r w:rsidRPr="00B46D3D">
        <w:rPr>
          <w:rFonts w:asciiTheme="minorEastAsia" w:hAnsiTheme="minorEastAsia" w:hint="eastAsia"/>
          <w:sz w:val="22"/>
        </w:rPr>
        <w:t xml:space="preserve">　</w:t>
      </w:r>
      <w:r w:rsidR="00B46D3D">
        <w:rPr>
          <w:rFonts w:asciiTheme="minorEastAsia" w:hAnsiTheme="minorEastAsia" w:hint="eastAsia"/>
          <w:sz w:val="22"/>
        </w:rPr>
        <w:t xml:space="preserve">　</w:t>
      </w:r>
      <w:r w:rsidRPr="00B46D3D">
        <w:rPr>
          <w:rFonts w:asciiTheme="minorEastAsia" w:hAnsiTheme="minorEastAsia" w:hint="eastAsia"/>
          <w:sz w:val="22"/>
        </w:rPr>
        <w:t>殿</w:t>
      </w:r>
    </w:p>
    <w:p w:rsidR="0094552B" w:rsidRPr="00B46D3D" w:rsidRDefault="0094552B" w:rsidP="00886FD5">
      <w:pPr>
        <w:jc w:val="left"/>
        <w:rPr>
          <w:rFonts w:asciiTheme="minorEastAsia" w:hAnsiTheme="minorEastAsia"/>
          <w:sz w:val="22"/>
        </w:rPr>
      </w:pPr>
    </w:p>
    <w:p w:rsidR="00886FD5" w:rsidRPr="00B46D3D" w:rsidRDefault="00886FD5" w:rsidP="00886FD5">
      <w:pPr>
        <w:wordWrap w:val="0"/>
        <w:jc w:val="right"/>
        <w:rPr>
          <w:rFonts w:asciiTheme="minorEastAsia" w:hAnsiTheme="minorEastAsia"/>
          <w:sz w:val="22"/>
        </w:rPr>
      </w:pPr>
      <w:r w:rsidRPr="00B46D3D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886FD5" w:rsidRDefault="00886FD5" w:rsidP="00886FD5">
      <w:pPr>
        <w:jc w:val="left"/>
        <w:rPr>
          <w:rFonts w:asciiTheme="minorEastAsia" w:hAnsiTheme="minorEastAsia"/>
          <w:sz w:val="22"/>
        </w:rPr>
      </w:pPr>
    </w:p>
    <w:p w:rsidR="00B46D3D" w:rsidRPr="00B46D3D" w:rsidRDefault="00B46D3D" w:rsidP="00886FD5">
      <w:pPr>
        <w:jc w:val="left"/>
        <w:rPr>
          <w:rFonts w:asciiTheme="minorEastAsia" w:hAnsiTheme="minorEastAsia"/>
          <w:sz w:val="22"/>
        </w:rPr>
      </w:pPr>
    </w:p>
    <w:p w:rsidR="00C5217B" w:rsidRPr="00B46D3D" w:rsidRDefault="002E6C5F" w:rsidP="00886FD5">
      <w:pPr>
        <w:jc w:val="left"/>
        <w:rPr>
          <w:rFonts w:asciiTheme="minorEastAsia" w:hAnsiTheme="minorEastAsia"/>
          <w:sz w:val="22"/>
        </w:rPr>
      </w:pPr>
      <w:r w:rsidRPr="00B46D3D">
        <w:rPr>
          <w:rFonts w:asciiTheme="minorEastAsia" w:hAnsiTheme="minorEastAsia" w:hint="eastAsia"/>
          <w:sz w:val="22"/>
        </w:rPr>
        <w:t>児童</w:t>
      </w:r>
      <w:r w:rsidR="00886FD5" w:rsidRPr="00B46D3D">
        <w:rPr>
          <w:rFonts w:asciiTheme="minorEastAsia" w:hAnsiTheme="minorEastAsia" w:hint="eastAsia"/>
          <w:sz w:val="22"/>
        </w:rPr>
        <w:t>手当の振込口座を下記の</w:t>
      </w:r>
      <w:r w:rsidR="00C5217B" w:rsidRPr="00B46D3D">
        <w:rPr>
          <w:rFonts w:asciiTheme="minorEastAsia" w:hAnsiTheme="minorEastAsia" w:hint="eastAsia"/>
          <w:sz w:val="22"/>
        </w:rPr>
        <w:t>口座へ</w:t>
      </w:r>
      <w:r w:rsidR="00886FD5" w:rsidRPr="00B46D3D">
        <w:rPr>
          <w:rFonts w:asciiTheme="minorEastAsia" w:hAnsiTheme="minorEastAsia" w:hint="eastAsia"/>
          <w:sz w:val="22"/>
        </w:rPr>
        <w:t>変更してください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3"/>
        <w:gridCol w:w="1797"/>
        <w:gridCol w:w="1328"/>
        <w:gridCol w:w="1576"/>
        <w:gridCol w:w="893"/>
        <w:gridCol w:w="364"/>
        <w:gridCol w:w="364"/>
        <w:gridCol w:w="364"/>
        <w:gridCol w:w="364"/>
        <w:gridCol w:w="364"/>
        <w:gridCol w:w="364"/>
        <w:gridCol w:w="359"/>
      </w:tblGrid>
      <w:tr w:rsidR="00C5217B" w:rsidRPr="00B46D3D" w:rsidTr="00BE6CCC">
        <w:trPr>
          <w:jc w:val="center"/>
        </w:trPr>
        <w:tc>
          <w:tcPr>
            <w:tcW w:w="334" w:type="pct"/>
            <w:vMerge w:val="restart"/>
            <w:textDirection w:val="tbRlV"/>
            <w:vAlign w:val="center"/>
          </w:tcPr>
          <w:p w:rsidR="00C5217B" w:rsidRPr="00B46D3D" w:rsidRDefault="00C5217B" w:rsidP="00A66CA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>受　給　者</w:t>
            </w:r>
          </w:p>
        </w:tc>
        <w:tc>
          <w:tcPr>
            <w:tcW w:w="2694" w:type="pct"/>
            <w:gridSpan w:val="3"/>
          </w:tcPr>
          <w:p w:rsidR="00C5217B" w:rsidRPr="00B46D3D" w:rsidRDefault="00C5217B" w:rsidP="00C5217B">
            <w:pPr>
              <w:jc w:val="center"/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>氏</w:t>
            </w:r>
            <w:r w:rsidR="00256390" w:rsidRPr="00B46D3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46D3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46D3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971" w:type="pct"/>
            <w:gridSpan w:val="8"/>
          </w:tcPr>
          <w:p w:rsidR="00C5217B" w:rsidRPr="00B46D3D" w:rsidRDefault="00C5217B" w:rsidP="00C5217B">
            <w:pPr>
              <w:jc w:val="center"/>
              <w:rPr>
                <w:rFonts w:asciiTheme="minorEastAsia" w:hAnsiTheme="minorEastAsia"/>
                <w:sz w:val="22"/>
              </w:rPr>
            </w:pPr>
            <w:r w:rsidRPr="0009741E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297440258"/>
              </w:rPr>
              <w:t>生年月</w:t>
            </w:r>
            <w:r w:rsidRPr="0009741E">
              <w:rPr>
                <w:rFonts w:asciiTheme="minorEastAsia" w:hAnsiTheme="minorEastAsia" w:hint="eastAsia"/>
                <w:kern w:val="0"/>
                <w:sz w:val="22"/>
                <w:fitText w:val="1540" w:id="297440258"/>
              </w:rPr>
              <w:t>日</w:t>
            </w:r>
          </w:p>
        </w:tc>
      </w:tr>
      <w:tr w:rsidR="00BE6CCC" w:rsidRPr="00B46D3D" w:rsidTr="0004443C">
        <w:trPr>
          <w:jc w:val="center"/>
        </w:trPr>
        <w:tc>
          <w:tcPr>
            <w:tcW w:w="334" w:type="pct"/>
            <w:vMerge/>
            <w:vAlign w:val="center"/>
          </w:tcPr>
          <w:p w:rsidR="00BE6CCC" w:rsidRPr="00B46D3D" w:rsidRDefault="00BE6CCC" w:rsidP="00A66C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pct"/>
            <w:gridSpan w:val="3"/>
            <w:vAlign w:val="center"/>
          </w:tcPr>
          <w:p w:rsidR="00BE6CCC" w:rsidRDefault="00BE6CCC" w:rsidP="0009741E">
            <w:pPr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46D3D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</w:p>
          <w:p w:rsidR="0009741E" w:rsidRDefault="0009741E" w:rsidP="0009741E">
            <w:pPr>
              <w:rPr>
                <w:rFonts w:asciiTheme="minorEastAsia" w:hAnsiTheme="minorEastAsia"/>
                <w:sz w:val="22"/>
              </w:rPr>
            </w:pPr>
          </w:p>
          <w:p w:rsidR="0009741E" w:rsidRPr="00B46D3D" w:rsidRDefault="0009741E" w:rsidP="0009741E">
            <w:pPr>
              <w:jc w:val="right"/>
              <w:rPr>
                <w:rFonts w:asciiTheme="minorEastAsia" w:hAnsiTheme="minorEastAsia"/>
                <w:sz w:val="22"/>
              </w:rPr>
            </w:pPr>
            <w:bookmarkStart w:id="0" w:name="_GoBack"/>
            <w:r w:rsidRPr="0009741E">
              <w:rPr>
                <w:rFonts w:asciiTheme="minorEastAsia" w:hAnsiTheme="minorEastAsia" w:hint="eastAsia"/>
                <w:sz w:val="16"/>
              </w:rPr>
              <w:t>※自署しない場合は、記名押印してください。</w:t>
            </w:r>
            <w:bookmarkEnd w:id="0"/>
          </w:p>
        </w:tc>
        <w:tc>
          <w:tcPr>
            <w:tcW w:w="1" w:type="pct"/>
            <w:gridSpan w:val="8"/>
            <w:tcBorders>
              <w:right w:val="single" w:sz="4" w:space="0" w:color="auto"/>
            </w:tcBorders>
            <w:vAlign w:val="center"/>
          </w:tcPr>
          <w:p w:rsidR="00BE6CCC" w:rsidRPr="00B46D3D" w:rsidRDefault="00BE6CCC" w:rsidP="00A66CAA">
            <w:pPr>
              <w:jc w:val="right"/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C5217B" w:rsidRPr="00B46D3D" w:rsidTr="00A66CAA">
        <w:trPr>
          <w:jc w:val="center"/>
        </w:trPr>
        <w:tc>
          <w:tcPr>
            <w:tcW w:w="334" w:type="pct"/>
            <w:vMerge/>
            <w:vAlign w:val="center"/>
          </w:tcPr>
          <w:p w:rsidR="00C5217B" w:rsidRPr="00B46D3D" w:rsidRDefault="00C5217B" w:rsidP="00A66C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6" w:type="pct"/>
            <w:gridSpan w:val="11"/>
          </w:tcPr>
          <w:p w:rsidR="00C5217B" w:rsidRPr="00B46D3D" w:rsidRDefault="00C5217B" w:rsidP="00B46D3D">
            <w:pPr>
              <w:jc w:val="center"/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>住</w:t>
            </w:r>
            <w:r w:rsidR="00256390" w:rsidRPr="00B46D3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46D3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46D3D">
              <w:rPr>
                <w:rFonts w:asciiTheme="minorEastAsia" w:hAnsiTheme="minorEastAsia" w:hint="eastAsia"/>
                <w:sz w:val="22"/>
              </w:rPr>
              <w:t>所</w:t>
            </w:r>
          </w:p>
        </w:tc>
      </w:tr>
      <w:tr w:rsidR="00C5217B" w:rsidRPr="00B46D3D" w:rsidTr="00A66CAA">
        <w:trPr>
          <w:trHeight w:val="666"/>
          <w:jc w:val="center"/>
        </w:trPr>
        <w:tc>
          <w:tcPr>
            <w:tcW w:w="334" w:type="pct"/>
            <w:vMerge/>
            <w:vAlign w:val="center"/>
          </w:tcPr>
          <w:p w:rsidR="00C5217B" w:rsidRPr="00B46D3D" w:rsidRDefault="00C5217B" w:rsidP="00A66CA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66" w:type="pct"/>
            <w:gridSpan w:val="11"/>
            <w:vAlign w:val="center"/>
          </w:tcPr>
          <w:p w:rsidR="00C5217B" w:rsidRPr="00B46D3D" w:rsidRDefault="00C5217B" w:rsidP="00256390">
            <w:pPr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>諏訪市</w:t>
            </w:r>
          </w:p>
        </w:tc>
      </w:tr>
      <w:tr w:rsidR="00BB2CAF" w:rsidRPr="00B46D3D" w:rsidTr="00BE6CCC">
        <w:trPr>
          <w:jc w:val="center"/>
        </w:trPr>
        <w:tc>
          <w:tcPr>
            <w:tcW w:w="334" w:type="pct"/>
            <w:vMerge w:val="restart"/>
            <w:textDirection w:val="tbRlV"/>
            <w:vAlign w:val="center"/>
          </w:tcPr>
          <w:p w:rsidR="00BB2CAF" w:rsidRPr="00B46D3D" w:rsidRDefault="00BB2CAF" w:rsidP="00A66CAA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>振</w:t>
            </w:r>
            <w:r w:rsidR="00A66CAA" w:rsidRPr="00B46D3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46D3D">
              <w:rPr>
                <w:rFonts w:asciiTheme="minorEastAsia" w:hAnsiTheme="minorEastAsia" w:hint="eastAsia"/>
                <w:sz w:val="22"/>
              </w:rPr>
              <w:t>込</w:t>
            </w:r>
            <w:r w:rsidR="00A66CAA" w:rsidRPr="00B46D3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46D3D">
              <w:rPr>
                <w:rFonts w:asciiTheme="minorEastAsia" w:hAnsiTheme="minorEastAsia" w:hint="eastAsia"/>
                <w:sz w:val="22"/>
              </w:rPr>
              <w:t>口</w:t>
            </w:r>
            <w:r w:rsidR="00A66CAA" w:rsidRPr="00B46D3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46D3D">
              <w:rPr>
                <w:rFonts w:asciiTheme="minorEastAsia" w:hAnsiTheme="minorEastAsia" w:hint="eastAsia"/>
                <w:sz w:val="22"/>
              </w:rPr>
              <w:t>座</w:t>
            </w:r>
          </w:p>
        </w:tc>
        <w:tc>
          <w:tcPr>
            <w:tcW w:w="2694" w:type="pct"/>
            <w:gridSpan w:val="3"/>
          </w:tcPr>
          <w:p w:rsidR="00BB2CAF" w:rsidRPr="00B46D3D" w:rsidRDefault="00BB2CAF" w:rsidP="00BB2CAF">
            <w:pPr>
              <w:jc w:val="center"/>
              <w:rPr>
                <w:rFonts w:asciiTheme="minorEastAsia" w:hAnsiTheme="minorEastAsia"/>
                <w:sz w:val="22"/>
              </w:rPr>
            </w:pPr>
            <w:r w:rsidRPr="0009741E">
              <w:rPr>
                <w:rFonts w:asciiTheme="minorEastAsia" w:hAnsiTheme="minorEastAsia" w:hint="eastAsia"/>
                <w:spacing w:val="110"/>
                <w:kern w:val="0"/>
                <w:sz w:val="22"/>
                <w:fitText w:val="1980" w:id="297440257"/>
              </w:rPr>
              <w:t>金融機関</w:t>
            </w:r>
            <w:r w:rsidRPr="0009741E">
              <w:rPr>
                <w:rFonts w:asciiTheme="minorEastAsia" w:hAnsiTheme="minorEastAsia" w:hint="eastAsia"/>
                <w:kern w:val="0"/>
                <w:sz w:val="22"/>
                <w:fitText w:val="1980" w:id="297440257"/>
              </w:rPr>
              <w:t>名</w:t>
            </w:r>
          </w:p>
        </w:tc>
        <w:tc>
          <w:tcPr>
            <w:tcW w:w="512" w:type="pct"/>
          </w:tcPr>
          <w:p w:rsidR="00BB2CAF" w:rsidRPr="00B46D3D" w:rsidRDefault="00BB2CAF" w:rsidP="00BB2CAF">
            <w:pPr>
              <w:jc w:val="center"/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>種</w:t>
            </w:r>
            <w:r w:rsidR="00B46D3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46D3D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1459" w:type="pct"/>
            <w:gridSpan w:val="7"/>
            <w:tcBorders>
              <w:bottom w:val="single" w:sz="4" w:space="0" w:color="auto"/>
            </w:tcBorders>
          </w:tcPr>
          <w:p w:rsidR="00BB2CAF" w:rsidRPr="00B46D3D" w:rsidRDefault="00BB2CAF" w:rsidP="00BB2CAF">
            <w:pPr>
              <w:jc w:val="center"/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</w:tr>
      <w:tr w:rsidR="00256390" w:rsidRPr="00B46D3D" w:rsidTr="00BE6CCC">
        <w:trPr>
          <w:jc w:val="center"/>
        </w:trPr>
        <w:tc>
          <w:tcPr>
            <w:tcW w:w="334" w:type="pct"/>
            <w:vMerge/>
          </w:tcPr>
          <w:p w:rsidR="00256390" w:rsidRPr="00B46D3D" w:rsidRDefault="00256390" w:rsidP="00886FD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0" w:type="pct"/>
            <w:tcBorders>
              <w:right w:val="dotted" w:sz="4" w:space="0" w:color="auto"/>
            </w:tcBorders>
            <w:vAlign w:val="center"/>
          </w:tcPr>
          <w:p w:rsidR="00256390" w:rsidRPr="00B46D3D" w:rsidRDefault="00256390" w:rsidP="0025639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6390" w:rsidRPr="00B46D3D" w:rsidRDefault="00256390" w:rsidP="00B46D3D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B46D3D">
              <w:rPr>
                <w:rFonts w:asciiTheme="minorEastAsia" w:hAnsiTheme="minorEastAsia" w:hint="eastAsia"/>
                <w:sz w:val="14"/>
                <w:szCs w:val="14"/>
              </w:rPr>
              <w:t>銀行　信用金庫</w:t>
            </w:r>
          </w:p>
          <w:p w:rsidR="00256390" w:rsidRPr="00B46D3D" w:rsidRDefault="00256390" w:rsidP="00B46D3D">
            <w:pPr>
              <w:wordWrap w:val="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B46D3D">
              <w:rPr>
                <w:rFonts w:asciiTheme="minorEastAsia" w:hAnsiTheme="minorEastAsia" w:hint="eastAsia"/>
                <w:sz w:val="14"/>
                <w:szCs w:val="14"/>
              </w:rPr>
              <w:t>信用組合　農協</w:t>
            </w:r>
          </w:p>
          <w:p w:rsidR="00256390" w:rsidRPr="00B46D3D" w:rsidRDefault="00256390" w:rsidP="00B46D3D">
            <w:pPr>
              <w:wordWrap w:val="0"/>
              <w:ind w:right="420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B46D3D">
              <w:rPr>
                <w:rFonts w:asciiTheme="minorEastAsia" w:hAnsiTheme="minorEastAsia" w:hint="eastAsia"/>
                <w:sz w:val="14"/>
                <w:szCs w:val="14"/>
              </w:rPr>
              <w:t>労働金庫</w:t>
            </w:r>
          </w:p>
        </w:tc>
        <w:tc>
          <w:tcPr>
            <w:tcW w:w="903" w:type="pct"/>
            <w:tcBorders>
              <w:left w:val="dotted" w:sz="4" w:space="0" w:color="auto"/>
            </w:tcBorders>
            <w:vAlign w:val="center"/>
          </w:tcPr>
          <w:p w:rsidR="00A66CAA" w:rsidRPr="00B67687" w:rsidRDefault="00256390" w:rsidP="00256390">
            <w:pPr>
              <w:jc w:val="right"/>
              <w:rPr>
                <w:rFonts w:asciiTheme="minorEastAsia" w:hAnsiTheme="minorEastAsia"/>
                <w:sz w:val="16"/>
                <w:szCs w:val="14"/>
              </w:rPr>
            </w:pPr>
            <w:r w:rsidRPr="00B67687">
              <w:rPr>
                <w:rFonts w:asciiTheme="minorEastAsia" w:hAnsiTheme="minorEastAsia" w:hint="eastAsia"/>
                <w:sz w:val="16"/>
                <w:szCs w:val="14"/>
              </w:rPr>
              <w:t>支店</w:t>
            </w:r>
          </w:p>
          <w:p w:rsidR="00256390" w:rsidRPr="00B46D3D" w:rsidRDefault="00A66CAA" w:rsidP="00256390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67687">
              <w:rPr>
                <w:rFonts w:asciiTheme="minorEastAsia" w:hAnsiTheme="minorEastAsia" w:hint="eastAsia"/>
                <w:sz w:val="16"/>
                <w:szCs w:val="14"/>
              </w:rPr>
              <w:t>支所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:rsidR="00256390" w:rsidRPr="00B67687" w:rsidRDefault="00256390" w:rsidP="00A66CAA">
            <w:pPr>
              <w:jc w:val="center"/>
              <w:rPr>
                <w:rFonts w:asciiTheme="minorEastAsia" w:hAnsiTheme="minorEastAsia"/>
                <w:sz w:val="20"/>
              </w:rPr>
            </w:pPr>
            <w:r w:rsidRPr="00B67687">
              <w:rPr>
                <w:rFonts w:asciiTheme="minorEastAsia" w:hAnsiTheme="minorEastAsia" w:hint="eastAsia"/>
                <w:sz w:val="20"/>
              </w:rPr>
              <w:t>普</w:t>
            </w:r>
            <w:r w:rsidR="00B46D3D" w:rsidRPr="00B67687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67687">
              <w:rPr>
                <w:rFonts w:asciiTheme="minorEastAsia" w:hAnsiTheme="minorEastAsia" w:hint="eastAsia"/>
                <w:sz w:val="20"/>
              </w:rPr>
              <w:t>通</w:t>
            </w:r>
          </w:p>
          <w:p w:rsidR="00256390" w:rsidRPr="00B46D3D" w:rsidRDefault="00256390" w:rsidP="00A66CAA">
            <w:pPr>
              <w:jc w:val="center"/>
              <w:rPr>
                <w:rFonts w:asciiTheme="minorEastAsia" w:hAnsiTheme="minorEastAsia"/>
                <w:sz w:val="22"/>
              </w:rPr>
            </w:pPr>
            <w:r w:rsidRPr="00B67687">
              <w:rPr>
                <w:rFonts w:asciiTheme="minorEastAsia" w:hAnsiTheme="minorEastAsia" w:hint="eastAsia"/>
                <w:sz w:val="20"/>
              </w:rPr>
              <w:t>当</w:t>
            </w:r>
            <w:r w:rsidR="00B46D3D" w:rsidRPr="00B67687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67687">
              <w:rPr>
                <w:rFonts w:asciiTheme="minorEastAsia" w:hAnsiTheme="minorEastAsia" w:hint="eastAsia"/>
                <w:sz w:val="20"/>
              </w:rPr>
              <w:t>座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6CAA" w:rsidRPr="00B46D3D" w:rsidRDefault="00A66CAA" w:rsidP="00886FD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6390" w:rsidRPr="00B46D3D" w:rsidRDefault="00256390" w:rsidP="00886FD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6390" w:rsidRPr="00B46D3D" w:rsidRDefault="00256390" w:rsidP="00886FD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6390" w:rsidRPr="00B46D3D" w:rsidRDefault="00256390" w:rsidP="00886FD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6390" w:rsidRPr="00B46D3D" w:rsidRDefault="00256390" w:rsidP="00886FD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6390" w:rsidRPr="00B46D3D" w:rsidRDefault="00256390" w:rsidP="00886FD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56390" w:rsidRPr="00B46D3D" w:rsidRDefault="00256390" w:rsidP="00886FD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2CAF" w:rsidRPr="00B46D3D" w:rsidTr="00BE6CCC">
        <w:trPr>
          <w:jc w:val="center"/>
        </w:trPr>
        <w:tc>
          <w:tcPr>
            <w:tcW w:w="334" w:type="pct"/>
            <w:vMerge/>
          </w:tcPr>
          <w:p w:rsidR="00BB2CAF" w:rsidRPr="00B46D3D" w:rsidRDefault="00BB2CAF" w:rsidP="00886FD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0" w:type="pct"/>
          </w:tcPr>
          <w:p w:rsidR="00BB2CAF" w:rsidRPr="00B46D3D" w:rsidRDefault="00BB2CAF" w:rsidP="0006293E">
            <w:pPr>
              <w:jc w:val="center"/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635" w:type="pct"/>
            <w:gridSpan w:val="10"/>
          </w:tcPr>
          <w:p w:rsidR="00BB2CAF" w:rsidRPr="00B46D3D" w:rsidRDefault="00BB2CAF" w:rsidP="00886FD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B2CAF" w:rsidRPr="00B46D3D" w:rsidTr="00BE6CCC">
        <w:trPr>
          <w:trHeight w:val="1909"/>
          <w:jc w:val="center"/>
        </w:trPr>
        <w:tc>
          <w:tcPr>
            <w:tcW w:w="334" w:type="pct"/>
            <w:vMerge/>
          </w:tcPr>
          <w:p w:rsidR="00BB2CAF" w:rsidRPr="00B46D3D" w:rsidRDefault="00BB2CAF" w:rsidP="00886FD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30" w:type="pct"/>
            <w:vAlign w:val="center"/>
          </w:tcPr>
          <w:p w:rsidR="00A66CAA" w:rsidRPr="00B46D3D" w:rsidRDefault="00BB2CAF" w:rsidP="00897A7B">
            <w:pPr>
              <w:jc w:val="center"/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>口座名義人</w:t>
            </w:r>
          </w:p>
          <w:p w:rsidR="00BB2CAF" w:rsidRPr="00B46D3D" w:rsidRDefault="00BB2CAF" w:rsidP="00897A7B">
            <w:pPr>
              <w:ind w:firstLineChars="200" w:firstLine="440"/>
              <w:jc w:val="center"/>
              <w:rPr>
                <w:rFonts w:asciiTheme="minorEastAsia" w:hAnsiTheme="minorEastAsia"/>
                <w:sz w:val="22"/>
              </w:rPr>
            </w:pPr>
            <w:r w:rsidRPr="00B46D3D">
              <w:rPr>
                <w:rFonts w:asciiTheme="minorEastAsia" w:hAnsiTheme="minorEastAsia" w:hint="eastAsia"/>
                <w:sz w:val="22"/>
              </w:rPr>
              <w:t>氏</w:t>
            </w:r>
            <w:r w:rsidR="0006293E" w:rsidRPr="00B46D3D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46D3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635" w:type="pct"/>
            <w:gridSpan w:val="10"/>
            <w:vAlign w:val="bottom"/>
          </w:tcPr>
          <w:p w:rsidR="0007421D" w:rsidRDefault="0007421D" w:rsidP="0007421D">
            <w:pPr>
              <w:rPr>
                <w:rFonts w:asciiTheme="minorEastAsia" w:hAnsiTheme="minorEastAsia"/>
                <w:b/>
                <w:sz w:val="18"/>
              </w:rPr>
            </w:pPr>
          </w:p>
          <w:p w:rsidR="0007421D" w:rsidRDefault="0007421D" w:rsidP="0007421D">
            <w:pPr>
              <w:rPr>
                <w:rFonts w:asciiTheme="minorEastAsia" w:hAnsiTheme="minorEastAsia"/>
                <w:b/>
                <w:sz w:val="18"/>
              </w:rPr>
            </w:pPr>
          </w:p>
          <w:p w:rsidR="00BB2CAF" w:rsidRPr="00C84CFC" w:rsidRDefault="00897A7B" w:rsidP="0007421D">
            <w:pPr>
              <w:rPr>
                <w:rFonts w:asciiTheme="minorEastAsia" w:hAnsiTheme="minorEastAsia"/>
                <w:b/>
                <w:u w:val="single"/>
              </w:rPr>
            </w:pPr>
            <w:r w:rsidRPr="00C84CFC">
              <w:rPr>
                <w:rFonts w:asciiTheme="minorEastAsia" w:hAnsiTheme="minorEastAsia" w:hint="eastAsia"/>
                <w:b/>
              </w:rPr>
              <w:t>※</w:t>
            </w:r>
            <w:r w:rsidRPr="00C84CFC">
              <w:rPr>
                <w:rFonts w:asciiTheme="minorEastAsia" w:hAnsiTheme="minorEastAsia" w:hint="eastAsia"/>
                <w:b/>
                <w:u w:val="single"/>
              </w:rPr>
              <w:t>受給者</w:t>
            </w:r>
            <w:r w:rsidR="00345645" w:rsidRPr="00C84CFC">
              <w:rPr>
                <w:rFonts w:asciiTheme="minorEastAsia" w:hAnsiTheme="minorEastAsia" w:hint="eastAsia"/>
                <w:b/>
                <w:u w:val="single"/>
              </w:rPr>
              <w:t>の名義</w:t>
            </w:r>
            <w:r w:rsidR="00786717" w:rsidRPr="00C84CFC">
              <w:rPr>
                <w:rFonts w:asciiTheme="minorEastAsia" w:hAnsiTheme="minorEastAsia" w:hint="eastAsia"/>
                <w:b/>
                <w:u w:val="single"/>
              </w:rPr>
              <w:t>の口座に</w:t>
            </w:r>
            <w:r w:rsidR="00345645" w:rsidRPr="00C84CFC">
              <w:rPr>
                <w:rFonts w:asciiTheme="minorEastAsia" w:hAnsiTheme="minorEastAsia" w:hint="eastAsia"/>
                <w:b/>
                <w:u w:val="single"/>
              </w:rPr>
              <w:t>のみ</w:t>
            </w:r>
            <w:r w:rsidRPr="00C84CFC">
              <w:rPr>
                <w:rFonts w:asciiTheme="minorEastAsia" w:hAnsiTheme="minorEastAsia" w:hint="eastAsia"/>
                <w:b/>
                <w:u w:val="single"/>
              </w:rPr>
              <w:t>変更</w:t>
            </w:r>
            <w:r w:rsidR="00345645" w:rsidRPr="00C84CFC">
              <w:rPr>
                <w:rFonts w:asciiTheme="minorEastAsia" w:hAnsiTheme="minorEastAsia" w:hint="eastAsia"/>
                <w:b/>
                <w:u w:val="single"/>
              </w:rPr>
              <w:t>できます</w:t>
            </w:r>
            <w:r w:rsidR="00786717" w:rsidRPr="00C84CFC">
              <w:rPr>
                <w:rFonts w:asciiTheme="minorEastAsia" w:hAnsiTheme="minorEastAsia" w:hint="eastAsia"/>
                <w:b/>
                <w:u w:val="single"/>
              </w:rPr>
              <w:t>。</w:t>
            </w:r>
            <w:r w:rsidR="00345645" w:rsidRPr="00C84CFC">
              <w:rPr>
                <w:rFonts w:asciiTheme="minorEastAsia" w:hAnsiTheme="minorEastAsia" w:hint="eastAsia"/>
                <w:b/>
              </w:rPr>
              <w:t>（お子様の名義などには変更できません）</w:t>
            </w:r>
          </w:p>
        </w:tc>
      </w:tr>
    </w:tbl>
    <w:p w:rsidR="00886FD5" w:rsidRPr="00B46D3D" w:rsidRDefault="00886FD5" w:rsidP="00886FD5">
      <w:pPr>
        <w:jc w:val="left"/>
        <w:rPr>
          <w:rFonts w:asciiTheme="minorEastAsia" w:hAnsiTheme="minorEastAsia"/>
          <w:sz w:val="22"/>
        </w:rPr>
      </w:pPr>
    </w:p>
    <w:p w:rsidR="00886FD5" w:rsidRPr="00B67687" w:rsidRDefault="00B67687" w:rsidP="00886FD5">
      <w:pPr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B67687">
        <w:rPr>
          <w:rFonts w:asciiTheme="minorEastAsia" w:hAnsiTheme="minorEastAsia" w:hint="eastAsia"/>
          <w:b/>
          <w:sz w:val="22"/>
        </w:rPr>
        <w:t>該当の</w:t>
      </w:r>
      <w:r w:rsidRPr="00C84CFC">
        <w:rPr>
          <w:rFonts w:asciiTheme="minorEastAsia" w:hAnsiTheme="minorEastAsia" w:hint="eastAsia"/>
          <w:b/>
          <w:sz w:val="22"/>
        </w:rPr>
        <w:t>口座の</w:t>
      </w:r>
      <w:r w:rsidRPr="00B67687">
        <w:rPr>
          <w:rFonts w:asciiTheme="minorEastAsia" w:hAnsiTheme="minorEastAsia" w:hint="eastAsia"/>
          <w:b/>
          <w:sz w:val="22"/>
          <w:u w:val="single"/>
        </w:rPr>
        <w:t>通帳もしくは</w:t>
      </w:r>
      <w:r w:rsidR="00C84CFC">
        <w:rPr>
          <w:rFonts w:asciiTheme="minorEastAsia" w:hAnsiTheme="minorEastAsia" w:hint="eastAsia"/>
          <w:b/>
          <w:sz w:val="22"/>
          <w:u w:val="single"/>
        </w:rPr>
        <w:t>キャッシュ</w:t>
      </w:r>
      <w:r w:rsidRPr="00B67687">
        <w:rPr>
          <w:rFonts w:asciiTheme="minorEastAsia" w:hAnsiTheme="minorEastAsia" w:hint="eastAsia"/>
          <w:b/>
          <w:sz w:val="22"/>
          <w:u w:val="single"/>
        </w:rPr>
        <w:t>カードの写し</w:t>
      </w:r>
      <w:r w:rsidRPr="00B67687">
        <w:rPr>
          <w:rFonts w:asciiTheme="minorEastAsia" w:hAnsiTheme="minorEastAsia" w:hint="eastAsia"/>
          <w:b/>
          <w:sz w:val="22"/>
        </w:rPr>
        <w:t>を添付してください。</w:t>
      </w:r>
    </w:p>
    <w:sectPr w:rsidR="00886FD5" w:rsidRPr="00B67687" w:rsidSect="009964A2">
      <w:pgSz w:w="11906" w:h="16838" w:code="9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92" w:rsidRDefault="00742392" w:rsidP="00742392">
      <w:r>
        <w:separator/>
      </w:r>
    </w:p>
  </w:endnote>
  <w:endnote w:type="continuationSeparator" w:id="0">
    <w:p w:rsidR="00742392" w:rsidRDefault="00742392" w:rsidP="0074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92" w:rsidRDefault="00742392" w:rsidP="00742392">
      <w:r>
        <w:separator/>
      </w:r>
    </w:p>
  </w:footnote>
  <w:footnote w:type="continuationSeparator" w:id="0">
    <w:p w:rsidR="00742392" w:rsidRDefault="00742392" w:rsidP="00742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FD5"/>
    <w:rsid w:val="0000039C"/>
    <w:rsid w:val="00004897"/>
    <w:rsid w:val="00011733"/>
    <w:rsid w:val="00020E51"/>
    <w:rsid w:val="0002462C"/>
    <w:rsid w:val="00025483"/>
    <w:rsid w:val="000259EB"/>
    <w:rsid w:val="0003114A"/>
    <w:rsid w:val="000433C3"/>
    <w:rsid w:val="0006293E"/>
    <w:rsid w:val="0007077A"/>
    <w:rsid w:val="0007421D"/>
    <w:rsid w:val="00075371"/>
    <w:rsid w:val="0008024A"/>
    <w:rsid w:val="00080EB6"/>
    <w:rsid w:val="00083DC1"/>
    <w:rsid w:val="00085A2D"/>
    <w:rsid w:val="000904F6"/>
    <w:rsid w:val="00093A7F"/>
    <w:rsid w:val="000948C0"/>
    <w:rsid w:val="0009741E"/>
    <w:rsid w:val="000A4B68"/>
    <w:rsid w:val="000A4BF9"/>
    <w:rsid w:val="000A6A9F"/>
    <w:rsid w:val="000B3C49"/>
    <w:rsid w:val="000B6847"/>
    <w:rsid w:val="000B6989"/>
    <w:rsid w:val="000B70C6"/>
    <w:rsid w:val="000B75B3"/>
    <w:rsid w:val="000C2666"/>
    <w:rsid w:val="000C4F7D"/>
    <w:rsid w:val="000D6B20"/>
    <w:rsid w:val="000E5811"/>
    <w:rsid w:val="00101230"/>
    <w:rsid w:val="001028BB"/>
    <w:rsid w:val="001047DD"/>
    <w:rsid w:val="001074D1"/>
    <w:rsid w:val="001137A7"/>
    <w:rsid w:val="00114193"/>
    <w:rsid w:val="001148FF"/>
    <w:rsid w:val="00114D68"/>
    <w:rsid w:val="00124BFC"/>
    <w:rsid w:val="00131883"/>
    <w:rsid w:val="00134E45"/>
    <w:rsid w:val="0014467F"/>
    <w:rsid w:val="0014617B"/>
    <w:rsid w:val="0015166A"/>
    <w:rsid w:val="00152AE6"/>
    <w:rsid w:val="00153047"/>
    <w:rsid w:val="001538F4"/>
    <w:rsid w:val="00156D03"/>
    <w:rsid w:val="001718AE"/>
    <w:rsid w:val="00171BF6"/>
    <w:rsid w:val="00173584"/>
    <w:rsid w:val="00175695"/>
    <w:rsid w:val="00187087"/>
    <w:rsid w:val="0019222F"/>
    <w:rsid w:val="001B0EFA"/>
    <w:rsid w:val="001B3277"/>
    <w:rsid w:val="001B419E"/>
    <w:rsid w:val="001B4592"/>
    <w:rsid w:val="001B4815"/>
    <w:rsid w:val="001B4B6B"/>
    <w:rsid w:val="001C0AD9"/>
    <w:rsid w:val="001C2A29"/>
    <w:rsid w:val="001C5A67"/>
    <w:rsid w:val="001C7322"/>
    <w:rsid w:val="001D18BF"/>
    <w:rsid w:val="001D1F72"/>
    <w:rsid w:val="001D51C0"/>
    <w:rsid w:val="001D679A"/>
    <w:rsid w:val="001E1182"/>
    <w:rsid w:val="001E3424"/>
    <w:rsid w:val="001E3D9A"/>
    <w:rsid w:val="001E499E"/>
    <w:rsid w:val="001E7EFA"/>
    <w:rsid w:val="001F6056"/>
    <w:rsid w:val="0020128D"/>
    <w:rsid w:val="00202094"/>
    <w:rsid w:val="002023E3"/>
    <w:rsid w:val="00206BE7"/>
    <w:rsid w:val="00211D1B"/>
    <w:rsid w:val="002129A9"/>
    <w:rsid w:val="00212E51"/>
    <w:rsid w:val="002176D5"/>
    <w:rsid w:val="00220568"/>
    <w:rsid w:val="002206B2"/>
    <w:rsid w:val="00232A6E"/>
    <w:rsid w:val="00236244"/>
    <w:rsid w:val="00237467"/>
    <w:rsid w:val="002407AC"/>
    <w:rsid w:val="002550E0"/>
    <w:rsid w:val="00256390"/>
    <w:rsid w:val="002570EC"/>
    <w:rsid w:val="002600CE"/>
    <w:rsid w:val="0026610F"/>
    <w:rsid w:val="00272272"/>
    <w:rsid w:val="00274DCE"/>
    <w:rsid w:val="00276E09"/>
    <w:rsid w:val="00280C17"/>
    <w:rsid w:val="002872BD"/>
    <w:rsid w:val="00287E2F"/>
    <w:rsid w:val="0029347F"/>
    <w:rsid w:val="002A321F"/>
    <w:rsid w:val="002A4D89"/>
    <w:rsid w:val="002A6A64"/>
    <w:rsid w:val="002A6C78"/>
    <w:rsid w:val="002B035F"/>
    <w:rsid w:val="002B454F"/>
    <w:rsid w:val="002B61A9"/>
    <w:rsid w:val="002C0244"/>
    <w:rsid w:val="002C3674"/>
    <w:rsid w:val="002C4C49"/>
    <w:rsid w:val="002C6341"/>
    <w:rsid w:val="002D56A1"/>
    <w:rsid w:val="002E038B"/>
    <w:rsid w:val="002E2388"/>
    <w:rsid w:val="002E364B"/>
    <w:rsid w:val="002E6C5F"/>
    <w:rsid w:val="002E782C"/>
    <w:rsid w:val="002E7B0F"/>
    <w:rsid w:val="002F1633"/>
    <w:rsid w:val="002F56C4"/>
    <w:rsid w:val="00305CDC"/>
    <w:rsid w:val="0031087E"/>
    <w:rsid w:val="00312001"/>
    <w:rsid w:val="00315F77"/>
    <w:rsid w:val="00316067"/>
    <w:rsid w:val="00321124"/>
    <w:rsid w:val="003254CC"/>
    <w:rsid w:val="00330030"/>
    <w:rsid w:val="0033300A"/>
    <w:rsid w:val="0033347C"/>
    <w:rsid w:val="0033379C"/>
    <w:rsid w:val="00337DE4"/>
    <w:rsid w:val="00342C80"/>
    <w:rsid w:val="00343097"/>
    <w:rsid w:val="00344015"/>
    <w:rsid w:val="00345645"/>
    <w:rsid w:val="00353DD8"/>
    <w:rsid w:val="00355A7B"/>
    <w:rsid w:val="003615E0"/>
    <w:rsid w:val="00362413"/>
    <w:rsid w:val="0036263F"/>
    <w:rsid w:val="00365B3C"/>
    <w:rsid w:val="00375494"/>
    <w:rsid w:val="00381839"/>
    <w:rsid w:val="00383086"/>
    <w:rsid w:val="003936AA"/>
    <w:rsid w:val="00393D09"/>
    <w:rsid w:val="00394569"/>
    <w:rsid w:val="00395202"/>
    <w:rsid w:val="00397B37"/>
    <w:rsid w:val="003A0078"/>
    <w:rsid w:val="003A14D5"/>
    <w:rsid w:val="003B6DAC"/>
    <w:rsid w:val="003C1E90"/>
    <w:rsid w:val="003C572D"/>
    <w:rsid w:val="003C5F54"/>
    <w:rsid w:val="003E0331"/>
    <w:rsid w:val="003E1DE7"/>
    <w:rsid w:val="003E2960"/>
    <w:rsid w:val="003E5891"/>
    <w:rsid w:val="003F03B2"/>
    <w:rsid w:val="003F17BB"/>
    <w:rsid w:val="003F38A6"/>
    <w:rsid w:val="003F4B2A"/>
    <w:rsid w:val="004003C7"/>
    <w:rsid w:val="00401417"/>
    <w:rsid w:val="00402B2F"/>
    <w:rsid w:val="00414C3E"/>
    <w:rsid w:val="00414C76"/>
    <w:rsid w:val="00423573"/>
    <w:rsid w:val="00423DA9"/>
    <w:rsid w:val="0043288E"/>
    <w:rsid w:val="00434638"/>
    <w:rsid w:val="004348D1"/>
    <w:rsid w:val="004350CD"/>
    <w:rsid w:val="0044470A"/>
    <w:rsid w:val="004515B2"/>
    <w:rsid w:val="00452173"/>
    <w:rsid w:val="00452ADF"/>
    <w:rsid w:val="004550E5"/>
    <w:rsid w:val="00457F20"/>
    <w:rsid w:val="0046029E"/>
    <w:rsid w:val="00460F86"/>
    <w:rsid w:val="0046206F"/>
    <w:rsid w:val="0046231A"/>
    <w:rsid w:val="004626EF"/>
    <w:rsid w:val="00463986"/>
    <w:rsid w:val="00463A11"/>
    <w:rsid w:val="00464D1E"/>
    <w:rsid w:val="00466D52"/>
    <w:rsid w:val="00475A7C"/>
    <w:rsid w:val="00475D87"/>
    <w:rsid w:val="00483E08"/>
    <w:rsid w:val="0048594A"/>
    <w:rsid w:val="00493352"/>
    <w:rsid w:val="00494D5B"/>
    <w:rsid w:val="004A6AA2"/>
    <w:rsid w:val="004A7464"/>
    <w:rsid w:val="004B0DE4"/>
    <w:rsid w:val="004B1597"/>
    <w:rsid w:val="004B1EC6"/>
    <w:rsid w:val="004B70E6"/>
    <w:rsid w:val="004C7310"/>
    <w:rsid w:val="004C78E6"/>
    <w:rsid w:val="004D2B05"/>
    <w:rsid w:val="004D5857"/>
    <w:rsid w:val="004E13C6"/>
    <w:rsid w:val="004E5C87"/>
    <w:rsid w:val="004E6E1B"/>
    <w:rsid w:val="004F371B"/>
    <w:rsid w:val="004F7C01"/>
    <w:rsid w:val="004F7FB6"/>
    <w:rsid w:val="005002B4"/>
    <w:rsid w:val="00504269"/>
    <w:rsid w:val="00512957"/>
    <w:rsid w:val="00516BAF"/>
    <w:rsid w:val="0051795A"/>
    <w:rsid w:val="00520C3E"/>
    <w:rsid w:val="00520EE9"/>
    <w:rsid w:val="005246BD"/>
    <w:rsid w:val="005247F7"/>
    <w:rsid w:val="0052555F"/>
    <w:rsid w:val="005320B0"/>
    <w:rsid w:val="00532462"/>
    <w:rsid w:val="00540B28"/>
    <w:rsid w:val="00547C73"/>
    <w:rsid w:val="00552AC1"/>
    <w:rsid w:val="00557848"/>
    <w:rsid w:val="00564A59"/>
    <w:rsid w:val="0056572B"/>
    <w:rsid w:val="0056702E"/>
    <w:rsid w:val="00573428"/>
    <w:rsid w:val="00574FE5"/>
    <w:rsid w:val="00580876"/>
    <w:rsid w:val="00581CED"/>
    <w:rsid w:val="0058381D"/>
    <w:rsid w:val="005850CF"/>
    <w:rsid w:val="00585BC7"/>
    <w:rsid w:val="00585D17"/>
    <w:rsid w:val="00586DB6"/>
    <w:rsid w:val="00593041"/>
    <w:rsid w:val="005943B6"/>
    <w:rsid w:val="005977A7"/>
    <w:rsid w:val="005A157E"/>
    <w:rsid w:val="005A1ECF"/>
    <w:rsid w:val="005A2983"/>
    <w:rsid w:val="005A3A72"/>
    <w:rsid w:val="005A53D1"/>
    <w:rsid w:val="005C51C6"/>
    <w:rsid w:val="005C74DA"/>
    <w:rsid w:val="005D4445"/>
    <w:rsid w:val="005D62EA"/>
    <w:rsid w:val="005D6392"/>
    <w:rsid w:val="005E30B5"/>
    <w:rsid w:val="005E5D20"/>
    <w:rsid w:val="005E7877"/>
    <w:rsid w:val="005F01E0"/>
    <w:rsid w:val="005F1050"/>
    <w:rsid w:val="005F327F"/>
    <w:rsid w:val="005F3549"/>
    <w:rsid w:val="005F3969"/>
    <w:rsid w:val="0060324D"/>
    <w:rsid w:val="00610635"/>
    <w:rsid w:val="0061096D"/>
    <w:rsid w:val="00612D97"/>
    <w:rsid w:val="006142E9"/>
    <w:rsid w:val="0061563C"/>
    <w:rsid w:val="00615657"/>
    <w:rsid w:val="006202EC"/>
    <w:rsid w:val="006251E5"/>
    <w:rsid w:val="00625D30"/>
    <w:rsid w:val="0062794A"/>
    <w:rsid w:val="006342D8"/>
    <w:rsid w:val="006361C7"/>
    <w:rsid w:val="00643B66"/>
    <w:rsid w:val="006456B9"/>
    <w:rsid w:val="00645F78"/>
    <w:rsid w:val="00647348"/>
    <w:rsid w:val="00650C5C"/>
    <w:rsid w:val="00650F85"/>
    <w:rsid w:val="006516C8"/>
    <w:rsid w:val="006534EC"/>
    <w:rsid w:val="006572F5"/>
    <w:rsid w:val="006610F8"/>
    <w:rsid w:val="00661D88"/>
    <w:rsid w:val="00664821"/>
    <w:rsid w:val="0067171A"/>
    <w:rsid w:val="006717F4"/>
    <w:rsid w:val="006728B4"/>
    <w:rsid w:val="00677A02"/>
    <w:rsid w:val="006840AD"/>
    <w:rsid w:val="00687197"/>
    <w:rsid w:val="00687C2E"/>
    <w:rsid w:val="00694988"/>
    <w:rsid w:val="006955F7"/>
    <w:rsid w:val="00697DEA"/>
    <w:rsid w:val="006A1EE5"/>
    <w:rsid w:val="006A4081"/>
    <w:rsid w:val="006A6A02"/>
    <w:rsid w:val="006B0095"/>
    <w:rsid w:val="006B38B4"/>
    <w:rsid w:val="006B6F59"/>
    <w:rsid w:val="006C1591"/>
    <w:rsid w:val="006C2939"/>
    <w:rsid w:val="006C4208"/>
    <w:rsid w:val="006C570E"/>
    <w:rsid w:val="006C5BFD"/>
    <w:rsid w:val="006D1655"/>
    <w:rsid w:val="006D5E8A"/>
    <w:rsid w:val="006D67F5"/>
    <w:rsid w:val="006D6B65"/>
    <w:rsid w:val="006E0014"/>
    <w:rsid w:val="006E0CC5"/>
    <w:rsid w:val="006E1AF5"/>
    <w:rsid w:val="006E7BD4"/>
    <w:rsid w:val="006F03EB"/>
    <w:rsid w:val="006F0FC4"/>
    <w:rsid w:val="006F380D"/>
    <w:rsid w:val="006F6931"/>
    <w:rsid w:val="00704DCF"/>
    <w:rsid w:val="00705D8B"/>
    <w:rsid w:val="007102DD"/>
    <w:rsid w:val="00713D5E"/>
    <w:rsid w:val="00720FBE"/>
    <w:rsid w:val="007215FD"/>
    <w:rsid w:val="007254DA"/>
    <w:rsid w:val="00731E22"/>
    <w:rsid w:val="00732BB5"/>
    <w:rsid w:val="007350B2"/>
    <w:rsid w:val="0074080D"/>
    <w:rsid w:val="00742392"/>
    <w:rsid w:val="00742C34"/>
    <w:rsid w:val="00747D0A"/>
    <w:rsid w:val="00750EA9"/>
    <w:rsid w:val="00751196"/>
    <w:rsid w:val="00760B4A"/>
    <w:rsid w:val="00762880"/>
    <w:rsid w:val="00765C02"/>
    <w:rsid w:val="00771262"/>
    <w:rsid w:val="0077246A"/>
    <w:rsid w:val="0077449B"/>
    <w:rsid w:val="007751F6"/>
    <w:rsid w:val="00777EB3"/>
    <w:rsid w:val="00780BB0"/>
    <w:rsid w:val="00781544"/>
    <w:rsid w:val="00786717"/>
    <w:rsid w:val="0078779C"/>
    <w:rsid w:val="0079402C"/>
    <w:rsid w:val="007A2E57"/>
    <w:rsid w:val="007A754A"/>
    <w:rsid w:val="007B3A67"/>
    <w:rsid w:val="007B41CE"/>
    <w:rsid w:val="007B727D"/>
    <w:rsid w:val="007B7E2A"/>
    <w:rsid w:val="007C1C40"/>
    <w:rsid w:val="007D0278"/>
    <w:rsid w:val="007D5C86"/>
    <w:rsid w:val="007E39BC"/>
    <w:rsid w:val="007E7BBE"/>
    <w:rsid w:val="00804B91"/>
    <w:rsid w:val="008113F8"/>
    <w:rsid w:val="00823511"/>
    <w:rsid w:val="008305F2"/>
    <w:rsid w:val="0083379F"/>
    <w:rsid w:val="00841189"/>
    <w:rsid w:val="0085153D"/>
    <w:rsid w:val="008525CB"/>
    <w:rsid w:val="00853C92"/>
    <w:rsid w:val="0085546D"/>
    <w:rsid w:val="0086284A"/>
    <w:rsid w:val="00863ED6"/>
    <w:rsid w:val="00864B8E"/>
    <w:rsid w:val="008713F3"/>
    <w:rsid w:val="00872926"/>
    <w:rsid w:val="00880D71"/>
    <w:rsid w:val="00883850"/>
    <w:rsid w:val="00886FD5"/>
    <w:rsid w:val="00891D17"/>
    <w:rsid w:val="00896431"/>
    <w:rsid w:val="00897A7B"/>
    <w:rsid w:val="008A4E67"/>
    <w:rsid w:val="008A54EA"/>
    <w:rsid w:val="008A7689"/>
    <w:rsid w:val="008B3685"/>
    <w:rsid w:val="008B515E"/>
    <w:rsid w:val="008B6493"/>
    <w:rsid w:val="008B7249"/>
    <w:rsid w:val="008C095A"/>
    <w:rsid w:val="008C0CE9"/>
    <w:rsid w:val="008C1CA8"/>
    <w:rsid w:val="008C453C"/>
    <w:rsid w:val="008C54D9"/>
    <w:rsid w:val="008C58AD"/>
    <w:rsid w:val="008D2233"/>
    <w:rsid w:val="008D2655"/>
    <w:rsid w:val="008D42D5"/>
    <w:rsid w:val="008E043D"/>
    <w:rsid w:val="008E1357"/>
    <w:rsid w:val="008E1427"/>
    <w:rsid w:val="008E2BEE"/>
    <w:rsid w:val="008E429D"/>
    <w:rsid w:val="008E72F7"/>
    <w:rsid w:val="008F0878"/>
    <w:rsid w:val="008F1AF6"/>
    <w:rsid w:val="008F26F6"/>
    <w:rsid w:val="008F3044"/>
    <w:rsid w:val="008F349F"/>
    <w:rsid w:val="008F6FA6"/>
    <w:rsid w:val="00900D5E"/>
    <w:rsid w:val="0090169F"/>
    <w:rsid w:val="00907348"/>
    <w:rsid w:val="00907690"/>
    <w:rsid w:val="0091183A"/>
    <w:rsid w:val="00911F9E"/>
    <w:rsid w:val="00912EAB"/>
    <w:rsid w:val="00923A05"/>
    <w:rsid w:val="00923F7B"/>
    <w:rsid w:val="009343F1"/>
    <w:rsid w:val="009347EC"/>
    <w:rsid w:val="009365C5"/>
    <w:rsid w:val="0094552B"/>
    <w:rsid w:val="00945A13"/>
    <w:rsid w:val="00947340"/>
    <w:rsid w:val="0094797C"/>
    <w:rsid w:val="00951F7D"/>
    <w:rsid w:val="00952200"/>
    <w:rsid w:val="00960D40"/>
    <w:rsid w:val="00975594"/>
    <w:rsid w:val="0097792B"/>
    <w:rsid w:val="009806EB"/>
    <w:rsid w:val="00980B98"/>
    <w:rsid w:val="0098680C"/>
    <w:rsid w:val="009877AD"/>
    <w:rsid w:val="00995BC6"/>
    <w:rsid w:val="009964A2"/>
    <w:rsid w:val="009A1AA9"/>
    <w:rsid w:val="009A64B7"/>
    <w:rsid w:val="009A7923"/>
    <w:rsid w:val="009B671D"/>
    <w:rsid w:val="009C03DB"/>
    <w:rsid w:val="009C0BCB"/>
    <w:rsid w:val="009C1CFE"/>
    <w:rsid w:val="009C7060"/>
    <w:rsid w:val="009D0BB6"/>
    <w:rsid w:val="009D4C4F"/>
    <w:rsid w:val="009D7B82"/>
    <w:rsid w:val="009D7F29"/>
    <w:rsid w:val="009E0553"/>
    <w:rsid w:val="009E1AC2"/>
    <w:rsid w:val="009E1FBD"/>
    <w:rsid w:val="009E5170"/>
    <w:rsid w:val="009E7DC7"/>
    <w:rsid w:val="009F25BE"/>
    <w:rsid w:val="009F3CC1"/>
    <w:rsid w:val="009F5748"/>
    <w:rsid w:val="009F67A1"/>
    <w:rsid w:val="009F7292"/>
    <w:rsid w:val="00A03009"/>
    <w:rsid w:val="00A04BE0"/>
    <w:rsid w:val="00A07040"/>
    <w:rsid w:val="00A070B9"/>
    <w:rsid w:val="00A07EA1"/>
    <w:rsid w:val="00A11517"/>
    <w:rsid w:val="00A121B3"/>
    <w:rsid w:val="00A145CB"/>
    <w:rsid w:val="00A210D9"/>
    <w:rsid w:val="00A21CD7"/>
    <w:rsid w:val="00A3057B"/>
    <w:rsid w:val="00A318C9"/>
    <w:rsid w:val="00A31973"/>
    <w:rsid w:val="00A4210D"/>
    <w:rsid w:val="00A500E6"/>
    <w:rsid w:val="00A65CCF"/>
    <w:rsid w:val="00A6681B"/>
    <w:rsid w:val="00A66CAA"/>
    <w:rsid w:val="00A66E98"/>
    <w:rsid w:val="00A72355"/>
    <w:rsid w:val="00A75A83"/>
    <w:rsid w:val="00A81C4E"/>
    <w:rsid w:val="00A85722"/>
    <w:rsid w:val="00A90ADF"/>
    <w:rsid w:val="00AA1AE3"/>
    <w:rsid w:val="00AB33F7"/>
    <w:rsid w:val="00AB4216"/>
    <w:rsid w:val="00AB6BEF"/>
    <w:rsid w:val="00AB6E8E"/>
    <w:rsid w:val="00AC25E0"/>
    <w:rsid w:val="00AC2977"/>
    <w:rsid w:val="00AC3EFA"/>
    <w:rsid w:val="00AC667F"/>
    <w:rsid w:val="00AC707B"/>
    <w:rsid w:val="00AC7ACE"/>
    <w:rsid w:val="00AD0E15"/>
    <w:rsid w:val="00AD7281"/>
    <w:rsid w:val="00AE2B93"/>
    <w:rsid w:val="00AE42D4"/>
    <w:rsid w:val="00AE54A0"/>
    <w:rsid w:val="00AE71E5"/>
    <w:rsid w:val="00AF20FD"/>
    <w:rsid w:val="00AF2BB9"/>
    <w:rsid w:val="00AF41AB"/>
    <w:rsid w:val="00AF6DA9"/>
    <w:rsid w:val="00AF7A15"/>
    <w:rsid w:val="00B01399"/>
    <w:rsid w:val="00B04AAB"/>
    <w:rsid w:val="00B06265"/>
    <w:rsid w:val="00B136A4"/>
    <w:rsid w:val="00B14179"/>
    <w:rsid w:val="00B170B4"/>
    <w:rsid w:val="00B235FA"/>
    <w:rsid w:val="00B23868"/>
    <w:rsid w:val="00B23CCF"/>
    <w:rsid w:val="00B25CEA"/>
    <w:rsid w:val="00B26890"/>
    <w:rsid w:val="00B27B42"/>
    <w:rsid w:val="00B3131F"/>
    <w:rsid w:val="00B34930"/>
    <w:rsid w:val="00B46D3D"/>
    <w:rsid w:val="00B50273"/>
    <w:rsid w:val="00B5106B"/>
    <w:rsid w:val="00B522DC"/>
    <w:rsid w:val="00B52DC5"/>
    <w:rsid w:val="00B64992"/>
    <w:rsid w:val="00B67687"/>
    <w:rsid w:val="00B73033"/>
    <w:rsid w:val="00B82CCE"/>
    <w:rsid w:val="00B84007"/>
    <w:rsid w:val="00B8429A"/>
    <w:rsid w:val="00B85379"/>
    <w:rsid w:val="00B93C45"/>
    <w:rsid w:val="00B96138"/>
    <w:rsid w:val="00BA5801"/>
    <w:rsid w:val="00BA777A"/>
    <w:rsid w:val="00BB11D6"/>
    <w:rsid w:val="00BB1254"/>
    <w:rsid w:val="00BB2A1E"/>
    <w:rsid w:val="00BB2CAF"/>
    <w:rsid w:val="00BC7A4D"/>
    <w:rsid w:val="00BD2B3B"/>
    <w:rsid w:val="00BE4381"/>
    <w:rsid w:val="00BE482F"/>
    <w:rsid w:val="00BE6CCC"/>
    <w:rsid w:val="00BF3F13"/>
    <w:rsid w:val="00BF7DB6"/>
    <w:rsid w:val="00C02D48"/>
    <w:rsid w:val="00C02E33"/>
    <w:rsid w:val="00C03CDE"/>
    <w:rsid w:val="00C0572B"/>
    <w:rsid w:val="00C05E67"/>
    <w:rsid w:val="00C1256D"/>
    <w:rsid w:val="00C17E32"/>
    <w:rsid w:val="00C24B13"/>
    <w:rsid w:val="00C33ACD"/>
    <w:rsid w:val="00C35DB2"/>
    <w:rsid w:val="00C41D71"/>
    <w:rsid w:val="00C5217B"/>
    <w:rsid w:val="00C540AD"/>
    <w:rsid w:val="00C57378"/>
    <w:rsid w:val="00C61490"/>
    <w:rsid w:val="00C74524"/>
    <w:rsid w:val="00C75FC9"/>
    <w:rsid w:val="00C80AB4"/>
    <w:rsid w:val="00C80CA1"/>
    <w:rsid w:val="00C84200"/>
    <w:rsid w:val="00C8462C"/>
    <w:rsid w:val="00C84CFC"/>
    <w:rsid w:val="00C86999"/>
    <w:rsid w:val="00C92CA2"/>
    <w:rsid w:val="00C9358D"/>
    <w:rsid w:val="00CA0630"/>
    <w:rsid w:val="00CA1348"/>
    <w:rsid w:val="00CA2A64"/>
    <w:rsid w:val="00CA4345"/>
    <w:rsid w:val="00CA4F40"/>
    <w:rsid w:val="00CB074F"/>
    <w:rsid w:val="00CB5A72"/>
    <w:rsid w:val="00CC2A38"/>
    <w:rsid w:val="00CC6218"/>
    <w:rsid w:val="00CC64D2"/>
    <w:rsid w:val="00CE4BF2"/>
    <w:rsid w:val="00CE637E"/>
    <w:rsid w:val="00CF65D4"/>
    <w:rsid w:val="00CF7344"/>
    <w:rsid w:val="00D009D9"/>
    <w:rsid w:val="00D03C4E"/>
    <w:rsid w:val="00D0465F"/>
    <w:rsid w:val="00D0487C"/>
    <w:rsid w:val="00D10ECA"/>
    <w:rsid w:val="00D11A8F"/>
    <w:rsid w:val="00D172EC"/>
    <w:rsid w:val="00D267CC"/>
    <w:rsid w:val="00D270ED"/>
    <w:rsid w:val="00D30E7C"/>
    <w:rsid w:val="00D32DBC"/>
    <w:rsid w:val="00D41751"/>
    <w:rsid w:val="00D418E7"/>
    <w:rsid w:val="00D53221"/>
    <w:rsid w:val="00D5385D"/>
    <w:rsid w:val="00D62AA5"/>
    <w:rsid w:val="00D661FA"/>
    <w:rsid w:val="00D730B6"/>
    <w:rsid w:val="00D7544E"/>
    <w:rsid w:val="00D77D95"/>
    <w:rsid w:val="00D82E28"/>
    <w:rsid w:val="00D83B6C"/>
    <w:rsid w:val="00D90E01"/>
    <w:rsid w:val="00D91D2C"/>
    <w:rsid w:val="00D934FE"/>
    <w:rsid w:val="00D953D1"/>
    <w:rsid w:val="00DA62BB"/>
    <w:rsid w:val="00DB1D40"/>
    <w:rsid w:val="00DB3380"/>
    <w:rsid w:val="00DC076E"/>
    <w:rsid w:val="00DC3001"/>
    <w:rsid w:val="00DC7A71"/>
    <w:rsid w:val="00DD03E1"/>
    <w:rsid w:val="00DD0941"/>
    <w:rsid w:val="00DD38A6"/>
    <w:rsid w:val="00DD43D5"/>
    <w:rsid w:val="00DD539D"/>
    <w:rsid w:val="00DD5A66"/>
    <w:rsid w:val="00DD7635"/>
    <w:rsid w:val="00DE1B51"/>
    <w:rsid w:val="00DE6329"/>
    <w:rsid w:val="00DF01CC"/>
    <w:rsid w:val="00DF1D59"/>
    <w:rsid w:val="00E0101A"/>
    <w:rsid w:val="00E0479A"/>
    <w:rsid w:val="00E12323"/>
    <w:rsid w:val="00E17003"/>
    <w:rsid w:val="00E2057D"/>
    <w:rsid w:val="00E328ED"/>
    <w:rsid w:val="00E330E2"/>
    <w:rsid w:val="00E33D09"/>
    <w:rsid w:val="00E3635F"/>
    <w:rsid w:val="00E42D8B"/>
    <w:rsid w:val="00E478F6"/>
    <w:rsid w:val="00E51A96"/>
    <w:rsid w:val="00E53CBB"/>
    <w:rsid w:val="00E53DA7"/>
    <w:rsid w:val="00E54FCD"/>
    <w:rsid w:val="00E565ED"/>
    <w:rsid w:val="00E5667C"/>
    <w:rsid w:val="00E6120B"/>
    <w:rsid w:val="00E64E31"/>
    <w:rsid w:val="00E65C64"/>
    <w:rsid w:val="00E67605"/>
    <w:rsid w:val="00E739C0"/>
    <w:rsid w:val="00E76C28"/>
    <w:rsid w:val="00E866D7"/>
    <w:rsid w:val="00E90574"/>
    <w:rsid w:val="00E9191A"/>
    <w:rsid w:val="00E970CF"/>
    <w:rsid w:val="00EA2FF2"/>
    <w:rsid w:val="00EA7C53"/>
    <w:rsid w:val="00EB1D12"/>
    <w:rsid w:val="00EB3AEC"/>
    <w:rsid w:val="00EC503F"/>
    <w:rsid w:val="00EC73D8"/>
    <w:rsid w:val="00EC7665"/>
    <w:rsid w:val="00EC7D11"/>
    <w:rsid w:val="00ED0534"/>
    <w:rsid w:val="00ED237C"/>
    <w:rsid w:val="00EE02B6"/>
    <w:rsid w:val="00EE64BA"/>
    <w:rsid w:val="00EF214D"/>
    <w:rsid w:val="00EF58D0"/>
    <w:rsid w:val="00F00F4E"/>
    <w:rsid w:val="00F03414"/>
    <w:rsid w:val="00F05512"/>
    <w:rsid w:val="00F1123B"/>
    <w:rsid w:val="00F215D1"/>
    <w:rsid w:val="00F26BDF"/>
    <w:rsid w:val="00F32594"/>
    <w:rsid w:val="00F35010"/>
    <w:rsid w:val="00F44E37"/>
    <w:rsid w:val="00F45572"/>
    <w:rsid w:val="00F46575"/>
    <w:rsid w:val="00F477A6"/>
    <w:rsid w:val="00F51FDD"/>
    <w:rsid w:val="00F52054"/>
    <w:rsid w:val="00F56767"/>
    <w:rsid w:val="00F6215A"/>
    <w:rsid w:val="00F652F4"/>
    <w:rsid w:val="00F67148"/>
    <w:rsid w:val="00F7300C"/>
    <w:rsid w:val="00F76E3B"/>
    <w:rsid w:val="00F802E0"/>
    <w:rsid w:val="00F8099B"/>
    <w:rsid w:val="00F84691"/>
    <w:rsid w:val="00F85FFC"/>
    <w:rsid w:val="00F91CB5"/>
    <w:rsid w:val="00FA0561"/>
    <w:rsid w:val="00FA7B9B"/>
    <w:rsid w:val="00FA7C07"/>
    <w:rsid w:val="00FB04AE"/>
    <w:rsid w:val="00FB067B"/>
    <w:rsid w:val="00FB08A3"/>
    <w:rsid w:val="00FB3F28"/>
    <w:rsid w:val="00FC618E"/>
    <w:rsid w:val="00FD09B2"/>
    <w:rsid w:val="00FD1ECF"/>
    <w:rsid w:val="00FD439D"/>
    <w:rsid w:val="00FD6FA7"/>
    <w:rsid w:val="00FE01DB"/>
    <w:rsid w:val="00FE1479"/>
    <w:rsid w:val="00FE2829"/>
    <w:rsid w:val="00FE352C"/>
    <w:rsid w:val="00FF0360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C7573D"/>
  <w15:docId w15:val="{ED2AD530-4B4D-49CA-9820-3ADEA169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4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3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392"/>
  </w:style>
  <w:style w:type="paragraph" w:styleId="a6">
    <w:name w:val="footer"/>
    <w:basedOn w:val="a"/>
    <w:link w:val="a7"/>
    <w:uiPriority w:val="99"/>
    <w:unhideWhenUsed/>
    <w:rsid w:val="00742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392"/>
  </w:style>
  <w:style w:type="paragraph" w:styleId="a8">
    <w:name w:val="Balloon Text"/>
    <w:basedOn w:val="a"/>
    <w:link w:val="a9"/>
    <w:uiPriority w:val="99"/>
    <w:semiHidden/>
    <w:unhideWhenUsed/>
    <w:rsid w:val="00996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64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399B-4462-4B5E-BE91-51AC1FC1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01283</dc:creator>
  <cp:keywords/>
  <dc:description/>
  <cp:lastModifiedBy>藤森　聡史</cp:lastModifiedBy>
  <cp:revision>19</cp:revision>
  <cp:lastPrinted>2019-03-07T06:15:00Z</cp:lastPrinted>
  <dcterms:created xsi:type="dcterms:W3CDTF">2011-03-29T05:34:00Z</dcterms:created>
  <dcterms:modified xsi:type="dcterms:W3CDTF">2021-03-04T23:57:00Z</dcterms:modified>
</cp:coreProperties>
</file>